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817"/>
        <w:gridCol w:w="2553"/>
      </w:tblGrid>
      <w:tr w:rsidR="00BD204D" w:rsidRPr="00CA6049" w14:paraId="497F7E0F" w14:textId="77777777" w:rsidTr="009D70DF">
        <w:trPr>
          <w:trHeight w:val="503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6084EF73" w14:textId="7FC36F66" w:rsidR="007855F3" w:rsidRPr="009227F7" w:rsidRDefault="00066FB7" w:rsidP="00B152F0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Unit #</w:t>
            </w:r>
            <w:r w:rsidR="00595062" w:rsidRPr="009227F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890" w:type="dxa"/>
          </w:tcPr>
          <w:p w14:paraId="66E302FD" w14:textId="77777777" w:rsidR="007855F3" w:rsidRPr="009227F7" w:rsidRDefault="007855F3" w:rsidP="00F4464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2DF6998D" w14:textId="77777777" w:rsidR="007855F3" w:rsidRPr="009227F7" w:rsidRDefault="007855F3" w:rsidP="00B152F0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Dated</w:t>
            </w:r>
          </w:p>
        </w:tc>
        <w:tc>
          <w:tcPr>
            <w:tcW w:w="2553" w:type="dxa"/>
          </w:tcPr>
          <w:p w14:paraId="686D7071" w14:textId="77777777" w:rsidR="007855F3" w:rsidRPr="00CA6049" w:rsidRDefault="007855F3" w:rsidP="00F44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04D" w:rsidRPr="00CA6049" w14:paraId="17AE58A1" w14:textId="77777777" w:rsidTr="0074735D">
        <w:trPr>
          <w:trHeight w:val="252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B13EB94" w14:textId="77777777" w:rsidR="007855F3" w:rsidRPr="009227F7" w:rsidRDefault="007855F3" w:rsidP="00B152F0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 xml:space="preserve">Time of Fire Alarm  </w:t>
            </w:r>
          </w:p>
        </w:tc>
        <w:tc>
          <w:tcPr>
            <w:tcW w:w="1890" w:type="dxa"/>
          </w:tcPr>
          <w:p w14:paraId="06415659" w14:textId="77777777" w:rsidR="007855F3" w:rsidRPr="009227F7" w:rsidRDefault="007855F3" w:rsidP="00F4464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139A560C" w14:textId="40E63820" w:rsidR="007855F3" w:rsidRPr="009227F7" w:rsidRDefault="00672CE1" w:rsidP="00B152F0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1</w:t>
            </w:r>
            <w:r w:rsidRPr="009227F7">
              <w:rPr>
                <w:rFonts w:asciiTheme="minorHAnsi" w:hAnsiTheme="minorHAnsi" w:cstheme="minorHAnsi"/>
                <w:sz w:val="24"/>
                <w:vertAlign w:val="superscript"/>
              </w:rPr>
              <w:t>st</w:t>
            </w:r>
            <w:r w:rsidRPr="009227F7">
              <w:rPr>
                <w:rFonts w:asciiTheme="minorHAnsi" w:hAnsiTheme="minorHAnsi" w:cstheme="minorHAnsi"/>
                <w:sz w:val="24"/>
              </w:rPr>
              <w:t xml:space="preserve"> Person Arrived at Assembly </w:t>
            </w:r>
            <w:r w:rsidR="00565D01" w:rsidRPr="009227F7">
              <w:rPr>
                <w:rFonts w:asciiTheme="minorHAnsi" w:hAnsiTheme="minorHAnsi" w:cstheme="minorHAnsi"/>
                <w:sz w:val="24"/>
              </w:rPr>
              <w:t>point (</w:t>
            </w:r>
            <w:r w:rsidRPr="009227F7">
              <w:rPr>
                <w:rFonts w:asciiTheme="minorHAnsi" w:hAnsiTheme="minorHAnsi" w:cstheme="minorHAnsi"/>
                <w:sz w:val="24"/>
              </w:rPr>
              <w:t>Time)</w:t>
            </w:r>
          </w:p>
        </w:tc>
        <w:tc>
          <w:tcPr>
            <w:tcW w:w="2553" w:type="dxa"/>
          </w:tcPr>
          <w:p w14:paraId="22E3C94D" w14:textId="77777777" w:rsidR="007855F3" w:rsidRPr="00CA6049" w:rsidRDefault="007855F3" w:rsidP="00F44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04D" w:rsidRPr="00CA6049" w14:paraId="55E349C6" w14:textId="77777777" w:rsidTr="0074735D">
        <w:trPr>
          <w:trHeight w:val="38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168AE12C" w14:textId="380C969B" w:rsidR="007855F3" w:rsidRPr="009227F7" w:rsidRDefault="00540B37" w:rsidP="00B152F0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Last Person</w:t>
            </w:r>
            <w:r w:rsidR="00672CE1" w:rsidRPr="009227F7">
              <w:rPr>
                <w:rFonts w:asciiTheme="minorHAnsi" w:hAnsiTheme="minorHAnsi" w:cstheme="minorHAnsi"/>
                <w:sz w:val="24"/>
              </w:rPr>
              <w:t xml:space="preserve"> Arrived at Assembly </w:t>
            </w:r>
            <w:r w:rsidRPr="009227F7">
              <w:rPr>
                <w:rFonts w:asciiTheme="minorHAnsi" w:hAnsiTheme="minorHAnsi" w:cstheme="minorHAnsi"/>
                <w:sz w:val="24"/>
              </w:rPr>
              <w:t>point (</w:t>
            </w:r>
            <w:r w:rsidR="00672CE1" w:rsidRPr="009227F7">
              <w:rPr>
                <w:rFonts w:asciiTheme="minorHAnsi" w:hAnsiTheme="minorHAnsi" w:cstheme="minorHAnsi"/>
                <w:sz w:val="24"/>
              </w:rPr>
              <w:t>Time)</w:t>
            </w:r>
          </w:p>
        </w:tc>
        <w:tc>
          <w:tcPr>
            <w:tcW w:w="1890" w:type="dxa"/>
          </w:tcPr>
          <w:p w14:paraId="68ED0FCD" w14:textId="77777777" w:rsidR="007855F3" w:rsidRPr="009227F7" w:rsidRDefault="007855F3" w:rsidP="009D70D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69841BDD" w14:textId="77777777" w:rsidR="007855F3" w:rsidRPr="009227F7" w:rsidRDefault="00672CE1" w:rsidP="00B152F0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 xml:space="preserve">Total Time </w:t>
            </w:r>
            <w:r w:rsidR="00316E0A" w:rsidRPr="009227F7">
              <w:rPr>
                <w:rFonts w:asciiTheme="minorHAnsi" w:hAnsiTheme="minorHAnsi" w:cstheme="minorHAnsi"/>
                <w:sz w:val="24"/>
              </w:rPr>
              <w:t>of evacuation</w:t>
            </w:r>
          </w:p>
        </w:tc>
        <w:tc>
          <w:tcPr>
            <w:tcW w:w="2553" w:type="dxa"/>
          </w:tcPr>
          <w:p w14:paraId="0C2DD8D0" w14:textId="77777777" w:rsidR="007855F3" w:rsidRPr="00CA6049" w:rsidRDefault="007855F3" w:rsidP="00F446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922333" w14:textId="77777777" w:rsidR="009C769B" w:rsidRPr="00CA6049" w:rsidRDefault="009C769B" w:rsidP="00F4464A">
      <w:pPr>
        <w:rPr>
          <w:rFonts w:asciiTheme="minorHAnsi" w:hAnsiTheme="minorHAnsi" w:cstheme="minorHAnsi"/>
          <w:sz w:val="22"/>
          <w:szCs w:val="22"/>
        </w:rPr>
      </w:pPr>
    </w:p>
    <w:p w14:paraId="005D0F15" w14:textId="2B871F7E" w:rsidR="00F4464A" w:rsidRPr="00B335CD" w:rsidRDefault="00D8780A" w:rsidP="00F4464A">
      <w:pPr>
        <w:rPr>
          <w:rFonts w:asciiTheme="minorHAnsi" w:hAnsiTheme="minorHAnsi" w:cstheme="minorHAnsi"/>
          <w:sz w:val="24"/>
        </w:rPr>
      </w:pPr>
      <w:r w:rsidRPr="00B335CD">
        <w:rPr>
          <w:rFonts w:asciiTheme="minorHAnsi" w:hAnsiTheme="minorHAnsi" w:cstheme="minorHAnsi"/>
          <w:sz w:val="24"/>
        </w:rPr>
        <w:t>N</w:t>
      </w:r>
      <w:r w:rsidR="00466996" w:rsidRPr="00B335CD">
        <w:rPr>
          <w:rFonts w:asciiTheme="minorHAnsi" w:hAnsiTheme="minorHAnsi" w:cstheme="minorHAnsi"/>
          <w:sz w:val="24"/>
        </w:rPr>
        <w:t>umber of participants: ____________</w:t>
      </w:r>
    </w:p>
    <w:p w14:paraId="1DFCDD0F" w14:textId="77777777" w:rsidR="00565D01" w:rsidRPr="00B335CD" w:rsidRDefault="00565D01" w:rsidP="00F4464A">
      <w:pPr>
        <w:rPr>
          <w:rFonts w:asciiTheme="minorHAnsi" w:hAnsiTheme="minorHAnsi" w:cstheme="minorHAnsi"/>
          <w:sz w:val="24"/>
        </w:rPr>
      </w:pPr>
    </w:p>
    <w:p w14:paraId="0D184AE9" w14:textId="51DFAE53" w:rsidR="0074735D" w:rsidRPr="00B335CD" w:rsidRDefault="0074735D" w:rsidP="00F4464A">
      <w:pPr>
        <w:rPr>
          <w:rFonts w:asciiTheme="minorHAnsi" w:hAnsiTheme="minorHAnsi" w:cstheme="minorHAnsi"/>
          <w:sz w:val="24"/>
        </w:rPr>
      </w:pPr>
      <w:r w:rsidRPr="00B335CD">
        <w:rPr>
          <w:rFonts w:asciiTheme="minorHAnsi" w:hAnsiTheme="minorHAnsi" w:cstheme="minorHAnsi"/>
          <w:sz w:val="24"/>
        </w:rPr>
        <w:t>No. of Missing Persons</w:t>
      </w:r>
      <w:r w:rsidR="00066FB7" w:rsidRPr="00B335CD">
        <w:rPr>
          <w:rFonts w:asciiTheme="minorHAnsi" w:hAnsiTheme="minorHAnsi" w:cstheme="minorHAnsi"/>
          <w:sz w:val="24"/>
        </w:rPr>
        <w:t xml:space="preserve"> (If any)</w:t>
      </w:r>
      <w:r w:rsidRPr="00B335CD">
        <w:rPr>
          <w:rFonts w:asciiTheme="minorHAnsi" w:hAnsiTheme="minorHAnsi" w:cstheme="minorHAnsi"/>
          <w:sz w:val="24"/>
        </w:rPr>
        <w:t>: ________</w:t>
      </w:r>
      <w:r w:rsidR="00066FB7" w:rsidRPr="00B335CD">
        <w:rPr>
          <w:rFonts w:asciiTheme="minorHAnsi" w:hAnsiTheme="minorHAnsi" w:cstheme="minorHAnsi"/>
          <w:sz w:val="24"/>
        </w:rPr>
        <w:t>_________</w:t>
      </w:r>
      <w:r w:rsidR="005A13E8" w:rsidRPr="00B335CD">
        <w:rPr>
          <w:rFonts w:asciiTheme="minorHAnsi" w:hAnsiTheme="minorHAnsi" w:cstheme="minorHAnsi"/>
          <w:sz w:val="24"/>
        </w:rPr>
        <w:t>___</w:t>
      </w:r>
    </w:p>
    <w:p w14:paraId="77FE7B8C" w14:textId="77777777" w:rsidR="00466996" w:rsidRPr="00CA6049" w:rsidRDefault="00466996" w:rsidP="00F4464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898"/>
        <w:gridCol w:w="5312"/>
        <w:gridCol w:w="720"/>
        <w:gridCol w:w="810"/>
        <w:gridCol w:w="2070"/>
      </w:tblGrid>
      <w:tr w:rsidR="00466996" w:rsidRPr="00CA6049" w14:paraId="27062E56" w14:textId="77777777" w:rsidTr="00820ACB">
        <w:trPr>
          <w:trHeight w:val="575"/>
        </w:trPr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78D6AD32" w14:textId="46966094" w:rsidR="00466996" w:rsidRPr="009227F7" w:rsidRDefault="00820ACB" w:rsidP="00820AC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S. No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5EBF581D" w14:textId="77777777" w:rsidR="00466996" w:rsidRPr="009227F7" w:rsidRDefault="00466996" w:rsidP="00820AC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Observation</w:t>
            </w:r>
            <w:r w:rsidR="007B1F18" w:rsidRPr="009227F7">
              <w:rPr>
                <w:rFonts w:asciiTheme="minorHAnsi" w:hAnsiTheme="minorHAnsi" w:cstheme="minorHAnsi"/>
                <w:sz w:val="24"/>
              </w:rPr>
              <w:t>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A44199" w14:textId="77777777" w:rsidR="00466996" w:rsidRPr="009227F7" w:rsidRDefault="00466996" w:rsidP="00820AC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1758E75" w14:textId="77777777" w:rsidR="00466996" w:rsidRPr="009227F7" w:rsidRDefault="00466996" w:rsidP="00820AC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No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5E6EC5B" w14:textId="77777777" w:rsidR="00466996" w:rsidRPr="009227F7" w:rsidRDefault="000C002E" w:rsidP="00820AC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Remarks</w:t>
            </w:r>
          </w:p>
        </w:tc>
      </w:tr>
      <w:tr w:rsidR="00466996" w:rsidRPr="00CA6049" w14:paraId="16B9A101" w14:textId="77777777" w:rsidTr="00820ACB">
        <w:trPr>
          <w:trHeight w:val="557"/>
        </w:trPr>
        <w:tc>
          <w:tcPr>
            <w:tcW w:w="898" w:type="dxa"/>
            <w:vAlign w:val="center"/>
          </w:tcPr>
          <w:p w14:paraId="332C5376" w14:textId="77777777" w:rsidR="00466996" w:rsidRPr="009227F7" w:rsidRDefault="00466996" w:rsidP="00820A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12" w:type="dxa"/>
            <w:vAlign w:val="center"/>
          </w:tcPr>
          <w:p w14:paraId="468AB4E0" w14:textId="4A1C9E8A" w:rsidR="00466996" w:rsidRPr="009227F7" w:rsidRDefault="00466996" w:rsidP="00820ACB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 xml:space="preserve">Did occupants immediately begin to </w:t>
            </w:r>
            <w:r w:rsidR="00C10E92" w:rsidRPr="009227F7">
              <w:rPr>
                <w:rFonts w:asciiTheme="minorHAnsi" w:hAnsiTheme="minorHAnsi" w:cstheme="minorHAnsi"/>
                <w:sz w:val="24"/>
              </w:rPr>
              <w:t>evacuate?</w:t>
            </w:r>
            <w:r w:rsidRPr="009227F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720" w:type="dxa"/>
          </w:tcPr>
          <w:p w14:paraId="5249DB80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76AD71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1E8B020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996" w:rsidRPr="00CA6049" w14:paraId="32B1E8A7" w14:textId="77777777" w:rsidTr="00820ACB">
        <w:tc>
          <w:tcPr>
            <w:tcW w:w="898" w:type="dxa"/>
            <w:vAlign w:val="center"/>
          </w:tcPr>
          <w:p w14:paraId="6A6273FC" w14:textId="77777777" w:rsidR="00466996" w:rsidRPr="009227F7" w:rsidRDefault="00466996" w:rsidP="00820A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12" w:type="dxa"/>
            <w:vAlign w:val="center"/>
          </w:tcPr>
          <w:p w14:paraId="5E087578" w14:textId="6F661A4D" w:rsidR="00466996" w:rsidRPr="009227F7" w:rsidRDefault="00C02CA3" w:rsidP="00820ACB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 xml:space="preserve">Were the building staff aware that how to response in case of emergency. </w:t>
            </w:r>
            <w:r w:rsidR="00466996" w:rsidRPr="009227F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47EC5" w:rsidRPr="009227F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720" w:type="dxa"/>
          </w:tcPr>
          <w:p w14:paraId="058F5E27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1BC4AC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54F7C5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996" w:rsidRPr="00CA6049" w14:paraId="322E060C" w14:textId="77777777" w:rsidTr="00820ACB">
        <w:trPr>
          <w:trHeight w:val="458"/>
        </w:trPr>
        <w:tc>
          <w:tcPr>
            <w:tcW w:w="898" w:type="dxa"/>
            <w:vAlign w:val="center"/>
          </w:tcPr>
          <w:p w14:paraId="6E372F53" w14:textId="77777777" w:rsidR="00466996" w:rsidRPr="009227F7" w:rsidRDefault="00466996" w:rsidP="00820A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12" w:type="dxa"/>
            <w:vAlign w:val="center"/>
          </w:tcPr>
          <w:p w14:paraId="561F6921" w14:textId="41AEE861" w:rsidR="00466996" w:rsidRPr="009227F7" w:rsidRDefault="00466996" w:rsidP="00820ACB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 xml:space="preserve">Did everyone evacuate the building? </w:t>
            </w:r>
            <w:r w:rsidR="00C10E92" w:rsidRPr="009227F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F39E2" w:rsidRPr="009227F7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720" w:type="dxa"/>
          </w:tcPr>
          <w:p w14:paraId="0E10F913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2FF876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75BA74D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996" w:rsidRPr="00CA6049" w14:paraId="1E361261" w14:textId="77777777" w:rsidTr="00820ACB">
        <w:tc>
          <w:tcPr>
            <w:tcW w:w="898" w:type="dxa"/>
            <w:vAlign w:val="center"/>
          </w:tcPr>
          <w:p w14:paraId="2AAAC25E" w14:textId="77777777" w:rsidR="00466996" w:rsidRPr="009227F7" w:rsidRDefault="00466996" w:rsidP="00820A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12" w:type="dxa"/>
            <w:vAlign w:val="center"/>
          </w:tcPr>
          <w:p w14:paraId="73EF58FA" w14:textId="5E9F9EE2" w:rsidR="00466996" w:rsidRPr="009227F7" w:rsidRDefault="00466996" w:rsidP="00820ACB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 xml:space="preserve">Did everyone remain outside the building and wait for further instructions? </w:t>
            </w:r>
            <w:r w:rsidR="00C10E92" w:rsidRPr="009227F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720" w:type="dxa"/>
          </w:tcPr>
          <w:p w14:paraId="40355DF0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A61A869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F86B762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996" w:rsidRPr="00CA6049" w14:paraId="12E426EB" w14:textId="77777777" w:rsidTr="00820ACB">
        <w:tc>
          <w:tcPr>
            <w:tcW w:w="898" w:type="dxa"/>
            <w:vAlign w:val="center"/>
          </w:tcPr>
          <w:p w14:paraId="1B6BDCBF" w14:textId="77777777" w:rsidR="00466996" w:rsidRPr="009227F7" w:rsidRDefault="00466996" w:rsidP="00820A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12" w:type="dxa"/>
            <w:vAlign w:val="center"/>
          </w:tcPr>
          <w:p w14:paraId="14004622" w14:textId="3A477006" w:rsidR="00466996" w:rsidRPr="009227F7" w:rsidRDefault="00BF3363" w:rsidP="00820ACB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Was</w:t>
            </w:r>
            <w:r w:rsidR="00466996" w:rsidRPr="009227F7">
              <w:rPr>
                <w:rFonts w:asciiTheme="minorHAnsi" w:hAnsiTheme="minorHAnsi" w:cstheme="minorHAnsi"/>
                <w:sz w:val="24"/>
              </w:rPr>
              <w:t xml:space="preserve"> the</w:t>
            </w:r>
            <w:r w:rsidR="00906C50" w:rsidRPr="009227F7">
              <w:rPr>
                <w:rFonts w:asciiTheme="minorHAnsi" w:hAnsiTheme="minorHAnsi" w:cstheme="minorHAnsi"/>
                <w:sz w:val="24"/>
              </w:rPr>
              <w:t xml:space="preserve"> emergency </w:t>
            </w:r>
            <w:r w:rsidRPr="009227F7">
              <w:rPr>
                <w:rFonts w:asciiTheme="minorHAnsi" w:hAnsiTheme="minorHAnsi" w:cstheme="minorHAnsi"/>
                <w:sz w:val="24"/>
              </w:rPr>
              <w:t>response team</w:t>
            </w:r>
            <w:r w:rsidR="00466996" w:rsidRPr="009227F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06C50" w:rsidRPr="009227F7">
              <w:rPr>
                <w:rFonts w:asciiTheme="minorHAnsi" w:hAnsiTheme="minorHAnsi" w:cstheme="minorHAnsi"/>
                <w:sz w:val="24"/>
              </w:rPr>
              <w:t>k</w:t>
            </w:r>
            <w:r w:rsidR="00466996" w:rsidRPr="009227F7">
              <w:rPr>
                <w:rFonts w:asciiTheme="minorHAnsi" w:hAnsiTheme="minorHAnsi" w:cstheme="minorHAnsi"/>
                <w:sz w:val="24"/>
              </w:rPr>
              <w:t xml:space="preserve">nowledgeable in their assigned duties? </w:t>
            </w:r>
            <w:r w:rsidR="00C3308E" w:rsidRPr="009227F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720" w:type="dxa"/>
          </w:tcPr>
          <w:p w14:paraId="698F4969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0030CA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75C8195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996" w:rsidRPr="00CA6049" w14:paraId="75159413" w14:textId="77777777" w:rsidTr="00820ACB">
        <w:trPr>
          <w:trHeight w:val="503"/>
        </w:trPr>
        <w:tc>
          <w:tcPr>
            <w:tcW w:w="898" w:type="dxa"/>
            <w:vAlign w:val="center"/>
          </w:tcPr>
          <w:p w14:paraId="55B5CD87" w14:textId="77777777" w:rsidR="00466996" w:rsidRPr="009227F7" w:rsidRDefault="00466996" w:rsidP="00820AC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12" w:type="dxa"/>
            <w:vAlign w:val="center"/>
          </w:tcPr>
          <w:p w14:paraId="3A9A8AD0" w14:textId="5F93C51D" w:rsidR="00466996" w:rsidRPr="009227F7" w:rsidRDefault="00466996" w:rsidP="00820ACB">
            <w:pPr>
              <w:rPr>
                <w:rFonts w:asciiTheme="minorHAnsi" w:hAnsiTheme="minorHAnsi" w:cstheme="minorHAnsi"/>
                <w:sz w:val="24"/>
              </w:rPr>
            </w:pPr>
            <w:r w:rsidRPr="009227F7">
              <w:rPr>
                <w:rFonts w:asciiTheme="minorHAnsi" w:hAnsiTheme="minorHAnsi" w:cstheme="minorHAnsi"/>
                <w:sz w:val="24"/>
              </w:rPr>
              <w:t>Was the drill conducted in an orderly manner?</w:t>
            </w:r>
            <w:r w:rsidR="00BF3363" w:rsidRPr="009227F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720" w:type="dxa"/>
          </w:tcPr>
          <w:p w14:paraId="55CC0E13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44D7CE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C17B8B4" w14:textId="77777777" w:rsidR="00466996" w:rsidRPr="00CA6049" w:rsidRDefault="00466996" w:rsidP="00D23CFF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DE9011" w14:textId="2FEB85F3" w:rsidR="00F4464A" w:rsidRDefault="00F4464A" w:rsidP="00466996">
      <w:pPr>
        <w:rPr>
          <w:rFonts w:asciiTheme="minorHAnsi" w:hAnsiTheme="minorHAnsi" w:cstheme="minorHAnsi"/>
          <w:sz w:val="22"/>
          <w:szCs w:val="22"/>
        </w:rPr>
      </w:pPr>
    </w:p>
    <w:p w14:paraId="797E8CF2" w14:textId="77777777" w:rsidR="00B335CD" w:rsidRPr="00CA6049" w:rsidRDefault="00B335CD" w:rsidP="00466996">
      <w:pPr>
        <w:rPr>
          <w:rFonts w:asciiTheme="minorHAnsi" w:hAnsiTheme="minorHAnsi" w:cstheme="minorHAnsi"/>
          <w:sz w:val="22"/>
          <w:szCs w:val="22"/>
        </w:rPr>
      </w:pPr>
    </w:p>
    <w:p w14:paraId="1049BD10" w14:textId="77777777" w:rsidR="00D23CFF" w:rsidRPr="00CA6049" w:rsidRDefault="00D23CFF" w:rsidP="00F4464A">
      <w:pPr>
        <w:rPr>
          <w:rFonts w:asciiTheme="minorHAnsi" w:hAnsiTheme="minorHAnsi" w:cstheme="minorHAnsi"/>
          <w:sz w:val="22"/>
          <w:szCs w:val="22"/>
        </w:rPr>
      </w:pPr>
    </w:p>
    <w:p w14:paraId="77E6BCF7" w14:textId="3E20F0EA" w:rsidR="00341064" w:rsidRPr="009227F7" w:rsidRDefault="00005D2D" w:rsidP="00F4464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 w14:anchorId="7E139ABD">
          <v:rect id="Rectangle 6" o:spid="_x0000_s2051" style="position:absolute;margin-left:127.5pt;margin-top:2.6pt;width:9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xiHgIAADs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  <w:sz w:val="24"/>
        </w:rPr>
        <w:pict w14:anchorId="387BBD22">
          <v:rect id="Rectangle 7" o:spid="_x0000_s2052" style="position:absolute;margin-left:261pt;margin-top:2.6pt;width:9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oXHwIAADs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"/>
        </w:pict>
      </w:r>
      <w:r>
        <w:rPr>
          <w:rFonts w:asciiTheme="minorHAnsi" w:hAnsiTheme="minorHAnsi" w:cstheme="minorHAnsi"/>
          <w:noProof/>
          <w:sz w:val="24"/>
        </w:rPr>
        <w:pict w14:anchorId="7DF844FE">
          <v:rect id="Rectangle 5" o:spid="_x0000_s2053" style="position:absolute;margin-left:364.5pt;margin-top:2.6pt;width:9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yr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"/>
        </w:pict>
      </w:r>
      <w:r w:rsidR="00F4464A" w:rsidRPr="009227F7">
        <w:rPr>
          <w:rFonts w:asciiTheme="minorHAnsi" w:hAnsiTheme="minorHAnsi" w:cstheme="minorHAnsi"/>
          <w:sz w:val="24"/>
        </w:rPr>
        <w:t>Drill Rating:</w:t>
      </w:r>
      <w:r w:rsidR="00B152F0" w:rsidRPr="009227F7">
        <w:rPr>
          <w:rFonts w:asciiTheme="minorHAnsi" w:hAnsiTheme="minorHAnsi" w:cstheme="minorHAnsi"/>
          <w:sz w:val="24"/>
        </w:rPr>
        <w:t xml:space="preserve">                               </w:t>
      </w:r>
      <w:r w:rsidR="00F4464A" w:rsidRPr="009227F7">
        <w:rPr>
          <w:rFonts w:asciiTheme="minorHAnsi" w:hAnsiTheme="minorHAnsi" w:cstheme="minorHAnsi"/>
          <w:sz w:val="24"/>
        </w:rPr>
        <w:t xml:space="preserve">  Excellent </w:t>
      </w:r>
      <w:r w:rsidR="00B152F0" w:rsidRPr="009227F7">
        <w:rPr>
          <w:rFonts w:asciiTheme="minorHAnsi" w:hAnsiTheme="minorHAnsi" w:cstheme="minorHAnsi"/>
          <w:sz w:val="24"/>
        </w:rPr>
        <w:t xml:space="preserve">                      </w:t>
      </w:r>
      <w:r w:rsidR="009227F7">
        <w:rPr>
          <w:rFonts w:asciiTheme="minorHAnsi" w:hAnsiTheme="minorHAnsi" w:cstheme="minorHAnsi"/>
          <w:sz w:val="24"/>
        </w:rPr>
        <w:t xml:space="preserve">        </w:t>
      </w:r>
      <w:r w:rsidR="00B152F0" w:rsidRPr="009227F7">
        <w:rPr>
          <w:rFonts w:asciiTheme="minorHAnsi" w:hAnsiTheme="minorHAnsi" w:cstheme="minorHAnsi"/>
          <w:sz w:val="24"/>
        </w:rPr>
        <w:t xml:space="preserve"> </w:t>
      </w:r>
      <w:r w:rsidR="002D4CE8" w:rsidRPr="009227F7">
        <w:rPr>
          <w:rFonts w:asciiTheme="minorHAnsi" w:hAnsiTheme="minorHAnsi" w:cstheme="minorHAnsi"/>
          <w:sz w:val="24"/>
        </w:rPr>
        <w:t xml:space="preserve"> </w:t>
      </w:r>
      <w:r w:rsidR="00B152F0" w:rsidRPr="009227F7">
        <w:rPr>
          <w:rFonts w:asciiTheme="minorHAnsi" w:hAnsiTheme="minorHAnsi" w:cstheme="minorHAnsi"/>
          <w:sz w:val="24"/>
        </w:rPr>
        <w:t xml:space="preserve"> </w:t>
      </w:r>
      <w:r w:rsidR="00F4464A" w:rsidRPr="009227F7">
        <w:rPr>
          <w:rFonts w:asciiTheme="minorHAnsi" w:hAnsiTheme="minorHAnsi" w:cstheme="minorHAnsi"/>
          <w:sz w:val="24"/>
        </w:rPr>
        <w:t xml:space="preserve">Good  </w:t>
      </w:r>
      <w:r w:rsidR="00B152F0" w:rsidRPr="009227F7">
        <w:rPr>
          <w:rFonts w:asciiTheme="minorHAnsi" w:hAnsiTheme="minorHAnsi" w:cstheme="minorHAnsi"/>
          <w:sz w:val="24"/>
        </w:rPr>
        <w:t xml:space="preserve">                     </w:t>
      </w:r>
      <w:r w:rsidR="002D4CE8" w:rsidRPr="009227F7">
        <w:rPr>
          <w:rFonts w:asciiTheme="minorHAnsi" w:hAnsiTheme="minorHAnsi" w:cstheme="minorHAnsi"/>
          <w:sz w:val="24"/>
        </w:rPr>
        <w:t xml:space="preserve"> </w:t>
      </w:r>
      <w:r w:rsidR="00B152F0" w:rsidRPr="009227F7">
        <w:rPr>
          <w:rFonts w:asciiTheme="minorHAnsi" w:hAnsiTheme="minorHAnsi" w:cstheme="minorHAnsi"/>
          <w:sz w:val="24"/>
        </w:rPr>
        <w:t xml:space="preserve">    </w:t>
      </w:r>
      <w:r w:rsidR="00F4464A" w:rsidRPr="009227F7">
        <w:rPr>
          <w:rFonts w:asciiTheme="minorHAnsi" w:hAnsiTheme="minorHAnsi" w:cstheme="minorHAnsi"/>
          <w:sz w:val="24"/>
        </w:rPr>
        <w:t>Poor</w:t>
      </w:r>
    </w:p>
    <w:p w14:paraId="69EC4BBC" w14:textId="4BA7327B" w:rsidR="00D23CFF" w:rsidRPr="009227F7" w:rsidRDefault="002D4CE8" w:rsidP="00F4464A">
      <w:pPr>
        <w:rPr>
          <w:rFonts w:asciiTheme="minorHAnsi" w:hAnsiTheme="minorHAnsi" w:cstheme="minorHAnsi"/>
          <w:sz w:val="24"/>
        </w:rPr>
      </w:pPr>
      <w:r w:rsidRPr="009227F7">
        <w:rPr>
          <w:rFonts w:asciiTheme="minorHAnsi" w:hAnsiTheme="minorHAnsi" w:cstheme="minorHAnsi"/>
          <w:sz w:val="24"/>
        </w:rPr>
        <w:t xml:space="preserve">   </w:t>
      </w:r>
    </w:p>
    <w:p w14:paraId="29225CD1" w14:textId="6EF6C75B" w:rsidR="00D23CFF" w:rsidRDefault="00D23CFF" w:rsidP="00F4464A">
      <w:pPr>
        <w:rPr>
          <w:rFonts w:asciiTheme="minorHAnsi" w:hAnsiTheme="minorHAnsi" w:cstheme="minorHAnsi"/>
          <w:sz w:val="24"/>
        </w:rPr>
      </w:pPr>
    </w:p>
    <w:p w14:paraId="0C4AE2CD" w14:textId="77777777" w:rsidR="00B335CD" w:rsidRPr="009227F7" w:rsidRDefault="00B335CD" w:rsidP="00F4464A">
      <w:pPr>
        <w:rPr>
          <w:rFonts w:asciiTheme="minorHAnsi" w:hAnsiTheme="minorHAnsi" w:cstheme="minorHAnsi"/>
          <w:sz w:val="24"/>
        </w:rPr>
      </w:pPr>
    </w:p>
    <w:p w14:paraId="264F7886" w14:textId="6693B7AA" w:rsidR="00D23CFF" w:rsidRPr="009227F7" w:rsidRDefault="00D23CFF" w:rsidP="00F4464A">
      <w:pPr>
        <w:rPr>
          <w:rFonts w:asciiTheme="minorHAnsi" w:hAnsiTheme="minorHAnsi" w:cstheme="minorHAnsi"/>
          <w:sz w:val="24"/>
        </w:rPr>
      </w:pPr>
      <w:r w:rsidRPr="009227F7">
        <w:rPr>
          <w:rFonts w:asciiTheme="minorHAnsi" w:hAnsiTheme="minorHAnsi" w:cstheme="minorHAnsi"/>
          <w:sz w:val="24"/>
        </w:rPr>
        <w:t>Comments:</w:t>
      </w:r>
    </w:p>
    <w:p w14:paraId="4BF9EC1E" w14:textId="77777777" w:rsidR="009E7B34" w:rsidRPr="00CA6049" w:rsidRDefault="009E7B34" w:rsidP="00F4464A">
      <w:pPr>
        <w:rPr>
          <w:rFonts w:asciiTheme="minorHAnsi" w:hAnsiTheme="minorHAnsi" w:cstheme="minorHAnsi"/>
          <w:sz w:val="22"/>
          <w:szCs w:val="22"/>
        </w:rPr>
      </w:pPr>
    </w:p>
    <w:p w14:paraId="74689A6F" w14:textId="77777777" w:rsidR="002D4CE8" w:rsidRDefault="00D23CFF" w:rsidP="002D4CE8">
      <w:pPr>
        <w:rPr>
          <w:rFonts w:asciiTheme="minorHAnsi" w:hAnsiTheme="minorHAnsi" w:cstheme="minorHAnsi"/>
          <w:sz w:val="22"/>
          <w:szCs w:val="22"/>
        </w:rPr>
      </w:pPr>
      <w:r w:rsidRPr="00CA604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</w:t>
      </w:r>
    </w:p>
    <w:p w14:paraId="59B98DCA" w14:textId="77777777" w:rsidR="009E7B34" w:rsidRDefault="009E7B34" w:rsidP="002D4CE8">
      <w:pPr>
        <w:rPr>
          <w:rFonts w:asciiTheme="minorHAnsi" w:hAnsiTheme="minorHAnsi" w:cstheme="minorHAnsi"/>
          <w:sz w:val="22"/>
          <w:szCs w:val="22"/>
        </w:rPr>
      </w:pPr>
    </w:p>
    <w:p w14:paraId="03043C7C" w14:textId="3E81590C" w:rsidR="009E7B34" w:rsidRDefault="00D23CFF" w:rsidP="002D4CE8">
      <w:pPr>
        <w:rPr>
          <w:rFonts w:asciiTheme="minorHAnsi" w:hAnsiTheme="minorHAnsi" w:cstheme="minorHAnsi"/>
          <w:sz w:val="22"/>
          <w:szCs w:val="22"/>
        </w:rPr>
      </w:pPr>
      <w:r w:rsidRPr="00CA604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</w:t>
      </w:r>
    </w:p>
    <w:p w14:paraId="7B0C6AB6" w14:textId="4404B0ED" w:rsidR="00BE5D2B" w:rsidRDefault="00BE5D2B" w:rsidP="002D4C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12736E" w14:textId="11B5B16D" w:rsidR="009E7B34" w:rsidRDefault="00BE5D2B" w:rsidP="00B335CD">
      <w:pPr>
        <w:rPr>
          <w:rFonts w:asciiTheme="minorHAnsi" w:hAnsiTheme="minorHAnsi" w:cstheme="minorHAnsi"/>
          <w:sz w:val="22"/>
          <w:szCs w:val="22"/>
        </w:rPr>
      </w:pPr>
      <w:r w:rsidRPr="00CA604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</w:t>
      </w:r>
    </w:p>
    <w:p w14:paraId="02644EF6" w14:textId="77777777" w:rsidR="00B335CD" w:rsidRDefault="00B335CD" w:rsidP="00B335CD">
      <w:pPr>
        <w:rPr>
          <w:rFonts w:asciiTheme="minorHAnsi" w:hAnsiTheme="minorHAnsi" w:cstheme="minorHAnsi"/>
          <w:sz w:val="22"/>
          <w:szCs w:val="22"/>
        </w:rPr>
      </w:pPr>
    </w:p>
    <w:p w14:paraId="76F59C4B" w14:textId="4779D60B" w:rsidR="009E7B34" w:rsidRDefault="009E7B34" w:rsidP="00F4464A">
      <w:pPr>
        <w:rPr>
          <w:rFonts w:asciiTheme="minorHAnsi" w:hAnsiTheme="minorHAnsi" w:cstheme="minorHAnsi"/>
          <w:sz w:val="22"/>
          <w:szCs w:val="22"/>
        </w:rPr>
      </w:pPr>
    </w:p>
    <w:p w14:paraId="281533F2" w14:textId="10657833" w:rsidR="009E7B34" w:rsidRDefault="009E7B34" w:rsidP="00F4464A">
      <w:pPr>
        <w:rPr>
          <w:rFonts w:asciiTheme="minorHAnsi" w:hAnsiTheme="minorHAnsi" w:cstheme="minorHAnsi"/>
          <w:sz w:val="22"/>
          <w:szCs w:val="22"/>
        </w:rPr>
      </w:pPr>
    </w:p>
    <w:p w14:paraId="7281AF01" w14:textId="77777777" w:rsidR="00B335CD" w:rsidRPr="00CA6049" w:rsidRDefault="00B335CD" w:rsidP="00F4464A">
      <w:pPr>
        <w:rPr>
          <w:rFonts w:asciiTheme="minorHAnsi" w:hAnsiTheme="minorHAnsi" w:cstheme="minorHAnsi"/>
          <w:sz w:val="22"/>
          <w:szCs w:val="22"/>
        </w:rPr>
      </w:pPr>
    </w:p>
    <w:p w14:paraId="5BE040D7" w14:textId="5C1863D7" w:rsidR="00D23CFF" w:rsidRPr="00B335CD" w:rsidRDefault="00D23CFF" w:rsidP="00D23CFF">
      <w:pPr>
        <w:rPr>
          <w:rFonts w:asciiTheme="minorHAnsi" w:hAnsiTheme="minorHAnsi" w:cstheme="minorHAnsi"/>
          <w:sz w:val="24"/>
        </w:rPr>
      </w:pPr>
      <w:r w:rsidRPr="00B335CD">
        <w:rPr>
          <w:rFonts w:asciiTheme="minorHAnsi" w:hAnsiTheme="minorHAnsi" w:cstheme="minorHAnsi"/>
          <w:sz w:val="24"/>
        </w:rPr>
        <w:t>Observed</w:t>
      </w:r>
      <w:r w:rsidR="004612B5" w:rsidRPr="00B335CD">
        <w:rPr>
          <w:rFonts w:asciiTheme="minorHAnsi" w:hAnsiTheme="minorHAnsi" w:cstheme="minorHAnsi"/>
          <w:sz w:val="24"/>
        </w:rPr>
        <w:t xml:space="preserve"> </w:t>
      </w:r>
      <w:r w:rsidRPr="00B335CD">
        <w:rPr>
          <w:rFonts w:asciiTheme="minorHAnsi" w:hAnsiTheme="minorHAnsi" w:cstheme="minorHAnsi"/>
          <w:sz w:val="24"/>
        </w:rPr>
        <w:t>/Rated By: _____</w:t>
      </w:r>
      <w:r w:rsidR="00885596" w:rsidRPr="00B335CD">
        <w:rPr>
          <w:rFonts w:asciiTheme="minorHAnsi" w:hAnsiTheme="minorHAnsi" w:cstheme="minorHAnsi"/>
          <w:sz w:val="24"/>
        </w:rPr>
        <w:t>________</w:t>
      </w:r>
      <w:r w:rsidRPr="00B335CD">
        <w:rPr>
          <w:rFonts w:asciiTheme="minorHAnsi" w:hAnsiTheme="minorHAnsi" w:cstheme="minorHAnsi"/>
          <w:sz w:val="24"/>
        </w:rPr>
        <w:t>_______</w:t>
      </w:r>
    </w:p>
    <w:p w14:paraId="2DF46D96" w14:textId="77777777" w:rsidR="00F80352" w:rsidRPr="00B335CD" w:rsidRDefault="00F80352" w:rsidP="00D23CFF">
      <w:pPr>
        <w:rPr>
          <w:rFonts w:asciiTheme="minorHAnsi" w:hAnsiTheme="minorHAnsi" w:cstheme="minorHAnsi"/>
          <w:sz w:val="24"/>
        </w:rPr>
      </w:pPr>
    </w:p>
    <w:p w14:paraId="45246979" w14:textId="77777777" w:rsidR="00D23CFF" w:rsidRPr="00B335CD" w:rsidRDefault="00D23CFF" w:rsidP="00D23CFF">
      <w:pPr>
        <w:rPr>
          <w:rFonts w:asciiTheme="minorHAnsi" w:hAnsiTheme="minorHAnsi" w:cstheme="minorHAnsi"/>
          <w:sz w:val="24"/>
        </w:rPr>
      </w:pPr>
    </w:p>
    <w:p w14:paraId="20EF19FB" w14:textId="6B28CC54" w:rsidR="00D23CFF" w:rsidRPr="00B335CD" w:rsidRDefault="00D509AF" w:rsidP="00D23CFF">
      <w:pPr>
        <w:rPr>
          <w:rFonts w:asciiTheme="minorHAnsi" w:hAnsiTheme="minorHAnsi" w:cstheme="minorHAnsi"/>
          <w:sz w:val="24"/>
        </w:rPr>
      </w:pPr>
      <w:r w:rsidRPr="00B335CD">
        <w:rPr>
          <w:rFonts w:asciiTheme="minorHAnsi" w:hAnsiTheme="minorHAnsi" w:cstheme="minorHAnsi"/>
          <w:sz w:val="24"/>
        </w:rPr>
        <w:t>ERT Leader</w:t>
      </w:r>
      <w:r w:rsidR="004612B5" w:rsidRPr="00B335CD">
        <w:rPr>
          <w:rFonts w:asciiTheme="minorHAnsi" w:hAnsiTheme="minorHAnsi" w:cstheme="minorHAnsi"/>
          <w:sz w:val="24"/>
        </w:rPr>
        <w:t xml:space="preserve"> Name &amp; </w:t>
      </w:r>
      <w:r w:rsidRPr="00B335CD">
        <w:rPr>
          <w:rFonts w:asciiTheme="minorHAnsi" w:hAnsiTheme="minorHAnsi" w:cstheme="minorHAnsi"/>
          <w:sz w:val="24"/>
        </w:rPr>
        <w:t>Sign</w:t>
      </w:r>
      <w:r w:rsidR="00D23CFF" w:rsidRPr="00B335CD">
        <w:rPr>
          <w:rFonts w:asciiTheme="minorHAnsi" w:hAnsiTheme="minorHAnsi" w:cstheme="minorHAnsi"/>
          <w:sz w:val="24"/>
        </w:rPr>
        <w:t>: __________</w:t>
      </w:r>
      <w:r w:rsidR="004612B5" w:rsidRPr="00B335CD">
        <w:rPr>
          <w:rFonts w:asciiTheme="minorHAnsi" w:hAnsiTheme="minorHAnsi" w:cstheme="minorHAnsi"/>
          <w:sz w:val="24"/>
        </w:rPr>
        <w:t>_______</w:t>
      </w:r>
    </w:p>
    <w:p w14:paraId="0FC46F8E" w14:textId="77777777" w:rsidR="00D23CFF" w:rsidRPr="00CA6049" w:rsidRDefault="00D23CFF" w:rsidP="00D23CFF">
      <w:pPr>
        <w:rPr>
          <w:rFonts w:asciiTheme="minorHAnsi" w:hAnsiTheme="minorHAnsi" w:cstheme="minorHAnsi"/>
          <w:sz w:val="22"/>
          <w:szCs w:val="22"/>
        </w:rPr>
      </w:pPr>
    </w:p>
    <w:sectPr w:rsidR="00D23CFF" w:rsidRPr="00CA6049" w:rsidSect="00D23CFF">
      <w:headerReference w:type="default" r:id="rId8"/>
      <w:footerReference w:type="default" r:id="rId9"/>
      <w:pgSz w:w="11907" w:h="16839" w:code="9"/>
      <w:pgMar w:top="1440" w:right="117" w:bottom="1440" w:left="1080" w:header="360" w:footer="312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4114" w14:textId="77777777" w:rsidR="00005D2D" w:rsidRDefault="00005D2D">
      <w:r>
        <w:separator/>
      </w:r>
    </w:p>
  </w:endnote>
  <w:endnote w:type="continuationSeparator" w:id="0">
    <w:p w14:paraId="03C4A7C5" w14:textId="77777777" w:rsidR="00005D2D" w:rsidRDefault="0000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2421" w14:textId="77777777" w:rsidR="00BD6C3E" w:rsidRPr="00BD6C3E" w:rsidRDefault="00BD6C3E" w:rsidP="00BD6C3E">
    <w:pPr>
      <w:pBdr>
        <w:top w:val="single" w:sz="4" w:space="1" w:color="auto"/>
      </w:pBd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24"/>
      </w:rPr>
    </w:pPr>
    <w:r w:rsidRPr="00BD6C3E">
      <w:rPr>
        <w:rFonts w:asciiTheme="minorHAnsi" w:hAnsiTheme="minorHAnsi" w:cstheme="minorHAnsi"/>
        <w:sz w:val="24"/>
      </w:rPr>
      <w:t xml:space="preserve">Page </w:t>
    </w:r>
    <w:r w:rsidR="00FB4CA9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PAGE </w:instrText>
    </w:r>
    <w:r w:rsidR="00FB4CA9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056BC7">
      <w:rPr>
        <w:rFonts w:asciiTheme="minorHAnsi" w:hAnsiTheme="minorHAnsi" w:cstheme="minorHAnsi"/>
        <w:b/>
        <w:bCs/>
        <w:noProof/>
        <w:sz w:val="24"/>
      </w:rPr>
      <w:t>1</w:t>
    </w:r>
    <w:r w:rsidR="00FB4CA9" w:rsidRPr="00BD6C3E">
      <w:rPr>
        <w:rFonts w:asciiTheme="minorHAnsi" w:hAnsiTheme="minorHAnsi" w:cstheme="minorHAnsi"/>
        <w:b/>
        <w:bCs/>
        <w:sz w:val="24"/>
      </w:rPr>
      <w:fldChar w:fldCharType="end"/>
    </w:r>
    <w:r w:rsidRPr="00BD6C3E">
      <w:rPr>
        <w:rFonts w:asciiTheme="minorHAnsi" w:hAnsiTheme="minorHAnsi" w:cstheme="minorHAnsi"/>
        <w:sz w:val="24"/>
      </w:rPr>
      <w:t xml:space="preserve"> of </w:t>
    </w:r>
    <w:r w:rsidR="00FB4CA9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NUMPAGES  </w:instrText>
    </w:r>
    <w:r w:rsidR="00FB4CA9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056BC7">
      <w:rPr>
        <w:rFonts w:asciiTheme="minorHAnsi" w:hAnsiTheme="minorHAnsi" w:cstheme="minorHAnsi"/>
        <w:b/>
        <w:bCs/>
        <w:noProof/>
        <w:sz w:val="24"/>
      </w:rPr>
      <w:t>1</w:t>
    </w:r>
    <w:r w:rsidR="00FB4CA9" w:rsidRPr="00BD6C3E">
      <w:rPr>
        <w:rFonts w:asciiTheme="minorHAnsi" w:hAnsiTheme="minorHAnsi" w:cstheme="minorHAnsi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89F4" w14:textId="77777777" w:rsidR="00005D2D" w:rsidRDefault="00005D2D">
      <w:r>
        <w:separator/>
      </w:r>
    </w:p>
  </w:footnote>
  <w:footnote w:type="continuationSeparator" w:id="0">
    <w:p w14:paraId="6C48535A" w14:textId="77777777" w:rsidR="00005D2D" w:rsidRDefault="0000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ook w:val="04A0" w:firstRow="1" w:lastRow="0" w:firstColumn="1" w:lastColumn="0" w:noHBand="0" w:noVBand="1"/>
    </w:tblPr>
    <w:tblGrid>
      <w:gridCol w:w="4680"/>
      <w:gridCol w:w="5040"/>
    </w:tblGrid>
    <w:tr w:rsidR="00BD6C3E" w:rsidRPr="00BD6C3E" w14:paraId="1F375171" w14:textId="77777777" w:rsidTr="00BD6C3E">
      <w:trPr>
        <w:trHeight w:val="842"/>
      </w:trPr>
      <w:tc>
        <w:tcPr>
          <w:tcW w:w="4680" w:type="dxa"/>
          <w:shd w:val="clear" w:color="auto" w:fill="auto"/>
          <w:vAlign w:val="center"/>
        </w:tcPr>
        <w:p w14:paraId="38683044" w14:textId="77777777" w:rsidR="00BD6C3E" w:rsidRPr="00BD6C3E" w:rsidRDefault="00AC28D0" w:rsidP="00A42A58">
          <w:pPr>
            <w:suppressAutoHyphens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 w:rsidRPr="00AC28D0">
            <w:rPr>
              <w:rFonts w:ascii="Calibri" w:eastAsia="Calibri" w:hAnsi="Calibri"/>
              <w:noProof/>
              <w:color w:val="auto"/>
              <w:sz w:val="22"/>
              <w:szCs w:val="22"/>
            </w:rPr>
            <w:drawing>
              <wp:inline distT="0" distB="0" distL="0" distR="0" wp14:anchorId="49A22D04" wp14:editId="6DA5C0E7">
                <wp:extent cx="1524000" cy="504825"/>
                <wp:effectExtent l="19050" t="0" r="0" b="0"/>
                <wp:docPr id="1" name="Picture 1" descr="C:\Users\ALI\OneDrive\IMS 2016\Pictures\BinRasheed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  <w:vAlign w:val="center"/>
        </w:tcPr>
        <w:p w14:paraId="10107DEB" w14:textId="77777777" w:rsidR="00BD6C3E" w:rsidRPr="00BD6C3E" w:rsidRDefault="00A77F21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DOC #: BRCC/MGT/ FRM-0</w:t>
          </w:r>
          <w:r w:rsidR="00171247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58</w:t>
          </w:r>
        </w:p>
        <w:p w14:paraId="63BB5259" w14:textId="73C23232" w:rsidR="00BD6C3E" w:rsidRPr="00BD6C3E" w:rsidRDefault="00A42A58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ISSUE STATUS: 0</w:t>
          </w:r>
          <w:r w:rsidR="006940F9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4</w:t>
          </w:r>
        </w:p>
        <w:p w14:paraId="24530018" w14:textId="1F416129" w:rsidR="00BD6C3E" w:rsidRPr="00BD6C3E" w:rsidRDefault="00A42A58" w:rsidP="00BD6C3E">
          <w:pPr>
            <w:suppressAutoHyphens/>
            <w:ind w:right="-108"/>
            <w:jc w:val="right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 xml:space="preserve">ISSUE DATE: </w:t>
          </w:r>
          <w:r w:rsidR="006940F9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NOV</w:t>
          </w: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 xml:space="preserve"> 1</w:t>
          </w:r>
          <w:r w:rsidR="006940F9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1</w:t>
          </w:r>
          <w:r w:rsidR="00066FB7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, 202</w:t>
          </w:r>
          <w:r w:rsidR="006940F9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1</w:t>
          </w:r>
        </w:p>
      </w:tc>
    </w:tr>
    <w:tr w:rsidR="00BD6C3E" w:rsidRPr="00BD6C3E" w14:paraId="260F3E7B" w14:textId="77777777" w:rsidTr="00BD6C3E">
      <w:trPr>
        <w:trHeight w:val="305"/>
      </w:trPr>
      <w:tc>
        <w:tcPr>
          <w:tcW w:w="972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283C22C9" w14:textId="77777777" w:rsidR="00BD6C3E" w:rsidRPr="00BD6C3E" w:rsidRDefault="005D652B" w:rsidP="00BD6C3E">
          <w:pPr>
            <w:suppressAutoHyphens/>
            <w:jc w:val="center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EMERGENCY EVACUATION</w:t>
          </w:r>
          <w:r w:rsidR="00905E54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DRILL REPORT</w:t>
          </w:r>
        </w:p>
      </w:tc>
    </w:tr>
  </w:tbl>
  <w:p w14:paraId="31DCB6C6" w14:textId="77777777" w:rsidR="00BD6C3E" w:rsidRPr="00D61616" w:rsidRDefault="00BD6C3E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2E8"/>
    <w:multiLevelType w:val="hybridMultilevel"/>
    <w:tmpl w:val="70307E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2394002"/>
    <w:multiLevelType w:val="hybridMultilevel"/>
    <w:tmpl w:val="7E424E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420357A"/>
    <w:multiLevelType w:val="hybridMultilevel"/>
    <w:tmpl w:val="793C6F3C"/>
    <w:lvl w:ilvl="0" w:tplc="0666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E3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8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45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A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8D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E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D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46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F79"/>
    <w:rsid w:val="0000210A"/>
    <w:rsid w:val="00005D2D"/>
    <w:rsid w:val="00021635"/>
    <w:rsid w:val="00047EC5"/>
    <w:rsid w:val="00056BC7"/>
    <w:rsid w:val="00066FB7"/>
    <w:rsid w:val="0008385A"/>
    <w:rsid w:val="00083BA0"/>
    <w:rsid w:val="00087FBC"/>
    <w:rsid w:val="000A1312"/>
    <w:rsid w:val="000B6F60"/>
    <w:rsid w:val="000C002E"/>
    <w:rsid w:val="000C52CE"/>
    <w:rsid w:val="000D7260"/>
    <w:rsid w:val="00130D14"/>
    <w:rsid w:val="00171247"/>
    <w:rsid w:val="001D7AD9"/>
    <w:rsid w:val="001E498E"/>
    <w:rsid w:val="00236A8C"/>
    <w:rsid w:val="00264804"/>
    <w:rsid w:val="00291B8A"/>
    <w:rsid w:val="002D4CE8"/>
    <w:rsid w:val="002E1ADD"/>
    <w:rsid w:val="002F77FB"/>
    <w:rsid w:val="003024EA"/>
    <w:rsid w:val="003153F7"/>
    <w:rsid w:val="00316E0A"/>
    <w:rsid w:val="00341064"/>
    <w:rsid w:val="0036439B"/>
    <w:rsid w:val="00386053"/>
    <w:rsid w:val="003D0773"/>
    <w:rsid w:val="00420A68"/>
    <w:rsid w:val="004612B5"/>
    <w:rsid w:val="00466996"/>
    <w:rsid w:val="0048115E"/>
    <w:rsid w:val="004818A5"/>
    <w:rsid w:val="004A6DB8"/>
    <w:rsid w:val="004B3B1C"/>
    <w:rsid w:val="004C7767"/>
    <w:rsid w:val="00502DEE"/>
    <w:rsid w:val="005130D3"/>
    <w:rsid w:val="00517168"/>
    <w:rsid w:val="00540B37"/>
    <w:rsid w:val="00565D01"/>
    <w:rsid w:val="00593DA5"/>
    <w:rsid w:val="00595062"/>
    <w:rsid w:val="005A13E8"/>
    <w:rsid w:val="005C4B93"/>
    <w:rsid w:val="005D652B"/>
    <w:rsid w:val="005E109B"/>
    <w:rsid w:val="005E4CCE"/>
    <w:rsid w:val="00617333"/>
    <w:rsid w:val="00630D99"/>
    <w:rsid w:val="00666398"/>
    <w:rsid w:val="00672CE1"/>
    <w:rsid w:val="00673FE5"/>
    <w:rsid w:val="006940F9"/>
    <w:rsid w:val="006A39CE"/>
    <w:rsid w:val="00741BC9"/>
    <w:rsid w:val="0074735D"/>
    <w:rsid w:val="00772294"/>
    <w:rsid w:val="00781BFC"/>
    <w:rsid w:val="007855F3"/>
    <w:rsid w:val="00787BCD"/>
    <w:rsid w:val="007B1F18"/>
    <w:rsid w:val="007C4738"/>
    <w:rsid w:val="007C7A2F"/>
    <w:rsid w:val="007E0DC6"/>
    <w:rsid w:val="00820ACB"/>
    <w:rsid w:val="008271E9"/>
    <w:rsid w:val="00885596"/>
    <w:rsid w:val="008B2025"/>
    <w:rsid w:val="008E1CA2"/>
    <w:rsid w:val="00905E54"/>
    <w:rsid w:val="00906C50"/>
    <w:rsid w:val="009227F7"/>
    <w:rsid w:val="00923216"/>
    <w:rsid w:val="00926932"/>
    <w:rsid w:val="0093306D"/>
    <w:rsid w:val="009A6AE8"/>
    <w:rsid w:val="009C769B"/>
    <w:rsid w:val="009D70DF"/>
    <w:rsid w:val="009E11D0"/>
    <w:rsid w:val="009E7B34"/>
    <w:rsid w:val="009F042D"/>
    <w:rsid w:val="00A071ED"/>
    <w:rsid w:val="00A42A58"/>
    <w:rsid w:val="00A452C3"/>
    <w:rsid w:val="00A67FC9"/>
    <w:rsid w:val="00A77F21"/>
    <w:rsid w:val="00A9456F"/>
    <w:rsid w:val="00A95066"/>
    <w:rsid w:val="00AC28D0"/>
    <w:rsid w:val="00AC5E4C"/>
    <w:rsid w:val="00AF0EE8"/>
    <w:rsid w:val="00B152F0"/>
    <w:rsid w:val="00B15324"/>
    <w:rsid w:val="00B30C1E"/>
    <w:rsid w:val="00B335CD"/>
    <w:rsid w:val="00B758A3"/>
    <w:rsid w:val="00BA0B97"/>
    <w:rsid w:val="00BB1DDB"/>
    <w:rsid w:val="00BB43A9"/>
    <w:rsid w:val="00BD204D"/>
    <w:rsid w:val="00BD6C3E"/>
    <w:rsid w:val="00BE5D2B"/>
    <w:rsid w:val="00BF3363"/>
    <w:rsid w:val="00C02CA3"/>
    <w:rsid w:val="00C10E92"/>
    <w:rsid w:val="00C3308E"/>
    <w:rsid w:val="00C426B2"/>
    <w:rsid w:val="00CA6049"/>
    <w:rsid w:val="00CF4430"/>
    <w:rsid w:val="00D0373C"/>
    <w:rsid w:val="00D128A7"/>
    <w:rsid w:val="00D23CFF"/>
    <w:rsid w:val="00D327D8"/>
    <w:rsid w:val="00D509AF"/>
    <w:rsid w:val="00D61616"/>
    <w:rsid w:val="00D63284"/>
    <w:rsid w:val="00D657E9"/>
    <w:rsid w:val="00D8780A"/>
    <w:rsid w:val="00D9050D"/>
    <w:rsid w:val="00DC2A13"/>
    <w:rsid w:val="00E0303C"/>
    <w:rsid w:val="00E1336A"/>
    <w:rsid w:val="00E276EE"/>
    <w:rsid w:val="00EB4CAC"/>
    <w:rsid w:val="00EB5486"/>
    <w:rsid w:val="00F3368C"/>
    <w:rsid w:val="00F4464A"/>
    <w:rsid w:val="00F4577D"/>
    <w:rsid w:val="00F511D1"/>
    <w:rsid w:val="00F53FD5"/>
    <w:rsid w:val="00F80352"/>
    <w:rsid w:val="00F81F79"/>
    <w:rsid w:val="00FB4CA9"/>
    <w:rsid w:val="00FF3062"/>
    <w:rsid w:val="00FF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DFB7388"/>
  <w15:docId w15:val="{19B4A3BE-5A98-4875-9B27-F3C3EEA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DDB"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rsid w:val="00BB1DDB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BB1DD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B1DDB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DB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BB1DDB"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rsid w:val="00BB1DDB"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1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1DD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B1DDB"/>
    <w:pPr>
      <w:ind w:left="720"/>
    </w:pPr>
    <w:rPr>
      <w:sz w:val="22"/>
    </w:rPr>
  </w:style>
  <w:style w:type="character" w:styleId="PageNumber">
    <w:name w:val="page number"/>
    <w:basedOn w:val="DefaultParagraphFont"/>
    <w:rsid w:val="00BB1DDB"/>
  </w:style>
  <w:style w:type="paragraph" w:styleId="BodyText3">
    <w:name w:val="Body Text 3"/>
    <w:basedOn w:val="Normal"/>
    <w:rsid w:val="00BB1DDB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2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  <w:style w:type="paragraph" w:styleId="ListParagraph">
    <w:name w:val="List Paragraph"/>
    <w:basedOn w:val="Normal"/>
    <w:uiPriority w:val="34"/>
    <w:qFormat/>
    <w:rsid w:val="00D2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988B8D-F23A-40D1-9140-6113862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</dc:title>
  <dc:subject/>
  <dc:creator>Ali</dc:creator>
  <cp:keywords/>
  <dc:description/>
  <cp:lastModifiedBy>DELL</cp:lastModifiedBy>
  <cp:revision>21</cp:revision>
  <cp:lastPrinted>2021-12-09T07:25:00Z</cp:lastPrinted>
  <dcterms:created xsi:type="dcterms:W3CDTF">2018-11-10T14:57:00Z</dcterms:created>
  <dcterms:modified xsi:type="dcterms:W3CDTF">2021-12-09T07:25:00Z</dcterms:modified>
</cp:coreProperties>
</file>